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2B73" w14:textId="77777777" w:rsidR="007C5B11" w:rsidRPr="007C5B11" w:rsidRDefault="007C5B11" w:rsidP="007C5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 «КАРАГАНДИНСКИЙ ТЕХНИЧЕСКИЙ УНИВЕРСИТЕТ </w:t>
      </w:r>
    </w:p>
    <w:p w14:paraId="4B849AB1" w14:textId="77777777" w:rsidR="007C5B11" w:rsidRPr="007C5B11" w:rsidRDefault="007C5B11" w:rsidP="007C5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АБЫЛКАСА САГИНОВА» </w:t>
      </w:r>
    </w:p>
    <w:p w14:paraId="392F4FD1" w14:textId="77777777" w:rsidR="007C5B11" w:rsidRPr="007C5B11" w:rsidRDefault="007C5B11" w:rsidP="007C5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715E4C2" w14:textId="77777777" w:rsidR="007C5B11" w:rsidRPr="007C5B11" w:rsidRDefault="007C5B11" w:rsidP="007F3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х технологий и безопасности</w:t>
      </w:r>
    </w:p>
    <w:p w14:paraId="4DF5CC87" w14:textId="77777777" w:rsidR="007C5B11" w:rsidRPr="007C5B11" w:rsidRDefault="007C5B11" w:rsidP="007C5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9B44004" w14:textId="56700D98" w:rsidR="007F300B" w:rsidRPr="00F12EBF" w:rsidRDefault="007F300B" w:rsidP="007F30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Лабораторная работа № </w:t>
      </w:r>
      <w:r w:rsidR="00F12EBF" w:rsidRPr="00F12EB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3</w:t>
      </w:r>
    </w:p>
    <w:p w14:paraId="4308C5A6" w14:textId="77777777" w:rsidR="007F300B" w:rsidRPr="007F300B" w:rsidRDefault="007F300B" w:rsidP="007F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3563C" w14:textId="36328187" w:rsidR="007F300B" w:rsidRPr="007F300B" w:rsidRDefault="007F300B" w:rsidP="007F3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</w:t>
      </w:r>
      <w:r w:rsidR="0015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базы данных</w:t>
      </w:r>
      <w:r w:rsidR="001571D0"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296008FA" w14:textId="0B13F00E" w:rsidR="007C5B11" w:rsidRPr="007C5B11" w:rsidRDefault="007F300B" w:rsidP="007F30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2EBF" w:rsidRPr="00F1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просов и модификация таблиц базы данных</w:t>
      </w:r>
      <w:r w:rsidR="00F1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5B11"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5B11"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5B11"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44515BE" w14:textId="77777777" w:rsidR="007C5B11" w:rsidRPr="00090FFF" w:rsidRDefault="007C5B11" w:rsidP="007C5B1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14:paraId="495FF955" w14:textId="3FEE9255" w:rsidR="007C5B11" w:rsidRPr="00DF60EB" w:rsidRDefault="00DF60EB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="007C5B11"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7C5B11"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1571D0" w:rsidRPr="00157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акина М. М.</w:t>
      </w:r>
    </w:p>
    <w:p w14:paraId="01ED0D85" w14:textId="60E56B01" w:rsidR="007C5B11" w:rsidRPr="007C5B11" w:rsidRDefault="007C5B11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7E2C6069" w14:textId="77777777" w:rsidR="007C5B11" w:rsidRPr="007C5B11" w:rsidRDefault="007C5B11" w:rsidP="007C5B11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подпись)    </w:t>
      </w: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>  (дата)</w:t>
      </w:r>
    </w:p>
    <w:p w14:paraId="077B85BA" w14:textId="77777777" w:rsidR="007C5B11" w:rsidRPr="007C5B11" w:rsidRDefault="007C5B11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28C5D211" w14:textId="5760392A" w:rsidR="007C5B11" w:rsidRPr="00820FCF" w:rsidRDefault="007C5B11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.гр.</w:t>
      </w:r>
      <w:r w:rsidR="007F3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ИБ-23-7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  </w:t>
      </w:r>
      <w:r w:rsidR="00820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Арнаут Т. Ш.</w:t>
      </w:r>
    </w:p>
    <w:p w14:paraId="48189112" w14:textId="77777777" w:rsidR="007F300B" w:rsidRDefault="007C5B11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1823089" w14:textId="77777777" w:rsidR="007F300B" w:rsidRDefault="007F300B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CDF2C" w14:textId="77777777" w:rsidR="007F300B" w:rsidRDefault="007F300B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33E1D" w14:textId="77777777" w:rsidR="00DD4F05" w:rsidRDefault="00DD4F05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5BFDA" w14:textId="63761DDC" w:rsidR="000C0B5B" w:rsidRPr="001571D0" w:rsidRDefault="007C5B11" w:rsidP="001571D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а 202</w:t>
      </w:r>
      <w:r w:rsidR="00C0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77EAC9B" w14:textId="4C1268D9" w:rsidR="000C0B5B" w:rsidRPr="00071C03" w:rsidRDefault="000C0B5B" w:rsidP="000C0B5B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Цел</w:t>
      </w:r>
      <w:r w:rsidR="008375B0">
        <w:rPr>
          <w:rFonts w:ascii="Times New Roman" w:hAnsi="Times New Roman" w:cs="Times New Roman"/>
          <w:b/>
          <w:bCs/>
          <w:noProof/>
          <w:sz w:val="28"/>
          <w:szCs w:val="28"/>
        </w:rPr>
        <w:t>ь</w:t>
      </w: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F12EBF" w:rsidRPr="00F12EBF">
        <w:t xml:space="preserve"> </w:t>
      </w:r>
      <w:r w:rsidR="00F12EBF" w:rsidRPr="00F12EBF">
        <w:rPr>
          <w:rFonts w:ascii="Times New Roman" w:hAnsi="Times New Roman" w:cs="Times New Roman"/>
          <w:noProof/>
          <w:sz w:val="28"/>
          <w:szCs w:val="28"/>
        </w:rPr>
        <w:t>усвоить способы создания выборки данных в среде СУБД MS SQL Server.</w:t>
      </w:r>
    </w:p>
    <w:p w14:paraId="4FBC6F68" w14:textId="20DB6BFD" w:rsidR="000A58CB" w:rsidRDefault="00F12EBF" w:rsidP="00F12E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запросы в соответствии с требованиями индивидуального варианта зада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курсов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C4B4E" w14:textId="6B3AF529" w:rsidR="00F12EBF" w:rsidRDefault="00F12EBF" w:rsidP="00F12EBF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 xml:space="preserve">Какие препараты и в каком количестве были проданы в текущем месяце </w:t>
      </w:r>
    </w:p>
    <w:p w14:paraId="4FDC0487" w14:textId="77777777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0C83F41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7D2F8636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 xml:space="preserve">    d.name AS Название_препарата,</w:t>
      </w:r>
    </w:p>
    <w:p w14:paraId="233CD183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 xml:space="preserve">    SUM(s.quantity) AS Количество_продано</w:t>
      </w:r>
    </w:p>
    <w:p w14:paraId="6F3E46DC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FROM Sale s</w:t>
      </w:r>
    </w:p>
    <w:p w14:paraId="43314F92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JOIN Drug d ON s.drug_id = d.drug_id</w:t>
      </w:r>
    </w:p>
    <w:p w14:paraId="55C6725F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WHERE MONTH(s.sale_date) = MONTH(GETDATE())</w:t>
      </w:r>
    </w:p>
    <w:p w14:paraId="391E9AA7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 xml:space="preserve">  AND YEAR(s.sale_date) = YEAR(GETDATE())</w:t>
      </w:r>
    </w:p>
    <w:p w14:paraId="003F7C5C" w14:textId="7DB96E7C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>GROUP BY d.name;</w:t>
      </w:r>
    </w:p>
    <w:p w14:paraId="4DD08900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9EE665A" w14:textId="5424ABE0" w:rsidR="00F12EBF" w:rsidRDefault="00F12EBF" w:rsidP="00F12EBF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 xml:space="preserve">Какие из препаратов выпускаются в различных видах исполнения </w:t>
      </w:r>
    </w:p>
    <w:p w14:paraId="1DE29947" w14:textId="191EF7A9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DE0E7EA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82DF3E4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 xml:space="preserve">    d.name AS Название_препарата</w:t>
      </w:r>
    </w:p>
    <w:p w14:paraId="45F263A5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FROM Drug d</w:t>
      </w:r>
    </w:p>
    <w:p w14:paraId="7EE58768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GROUP BY d.name</w:t>
      </w:r>
    </w:p>
    <w:p w14:paraId="540FD114" w14:textId="46889226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HAVING COUNT(DISTINCT d.form_id) &gt; 1;</w:t>
      </w:r>
    </w:p>
    <w:p w14:paraId="6A8C5FC4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14:paraId="7066564E" w14:textId="005B8EE8" w:rsidR="00F12EBF" w:rsidRDefault="00F12EBF" w:rsidP="00F12EBF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 xml:space="preserve">Подсчитать стоимость партий препаратов, поступивших в текущем году в разрезе месяцев </w:t>
      </w:r>
    </w:p>
    <w:p w14:paraId="5385F840" w14:textId="5591A244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461A03B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04CCB93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 xml:space="preserve">    YEAR(b.arrival_date) AS </w:t>
      </w:r>
      <w:r w:rsidRPr="00F12EBF">
        <w:rPr>
          <w:rFonts w:ascii="Times New Roman" w:hAnsi="Times New Roman" w:cs="Times New Roman"/>
          <w:sz w:val="28"/>
          <w:szCs w:val="28"/>
        </w:rPr>
        <w:t>Год</w:t>
      </w:r>
      <w:r w:rsidRPr="00F12EB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2AC5EE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 xml:space="preserve">    MONTH(b.arrival_date) AS </w:t>
      </w:r>
      <w:r w:rsidRPr="00F12EBF">
        <w:rPr>
          <w:rFonts w:ascii="Times New Roman" w:hAnsi="Times New Roman" w:cs="Times New Roman"/>
          <w:sz w:val="28"/>
          <w:szCs w:val="28"/>
        </w:rPr>
        <w:t>Месяц</w:t>
      </w:r>
      <w:r w:rsidRPr="00F12EB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CF81B4A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 xml:space="preserve">    SUM(b.price * b.quantity) AS </w:t>
      </w:r>
      <w:r w:rsidRPr="00F12EBF">
        <w:rPr>
          <w:rFonts w:ascii="Times New Roman" w:hAnsi="Times New Roman" w:cs="Times New Roman"/>
          <w:sz w:val="28"/>
          <w:szCs w:val="28"/>
        </w:rPr>
        <w:t>Общая</w:t>
      </w:r>
      <w:r w:rsidRPr="00F12EB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12EBF">
        <w:rPr>
          <w:rFonts w:ascii="Times New Roman" w:hAnsi="Times New Roman" w:cs="Times New Roman"/>
          <w:sz w:val="28"/>
          <w:szCs w:val="28"/>
        </w:rPr>
        <w:t>стоимость</w:t>
      </w:r>
    </w:p>
    <w:p w14:paraId="553BF24C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FROM Batch b</w:t>
      </w:r>
    </w:p>
    <w:p w14:paraId="77CB36BB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WHERE YEAR(b.arrival_date) = YEAR(GETDATE())</w:t>
      </w:r>
    </w:p>
    <w:p w14:paraId="49FF9E11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GROUP BY YEAR(b.arrival_date), MONTH(b.arrival_date)</w:t>
      </w:r>
    </w:p>
    <w:p w14:paraId="4F0AEBF6" w14:textId="6E5FCF02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>ORDER BY Год, Месяц;</w:t>
      </w:r>
    </w:p>
    <w:p w14:paraId="500C902F" w14:textId="6C9581F3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EA73BCB" w14:textId="30AD9F9B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FD0D461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4AF3A48" w14:textId="59704343" w:rsidR="00F12EBF" w:rsidRDefault="00F12EBF" w:rsidP="00F12EBF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lastRenderedPageBreak/>
        <w:t xml:space="preserve">Список препаратов, которые можно получить только по рецепту </w:t>
      </w:r>
    </w:p>
    <w:p w14:paraId="42D139C1" w14:textId="6FA187D6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4FA3DC5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6F209E80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 xml:space="preserve">    name AS </w:t>
      </w:r>
      <w:r w:rsidRPr="00F12EBF">
        <w:rPr>
          <w:rFonts w:ascii="Times New Roman" w:hAnsi="Times New Roman" w:cs="Times New Roman"/>
          <w:sz w:val="28"/>
          <w:szCs w:val="28"/>
        </w:rPr>
        <w:t>Название</w:t>
      </w:r>
      <w:r w:rsidRPr="00F12EB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12EBF">
        <w:rPr>
          <w:rFonts w:ascii="Times New Roman" w:hAnsi="Times New Roman" w:cs="Times New Roman"/>
          <w:sz w:val="28"/>
          <w:szCs w:val="28"/>
        </w:rPr>
        <w:t>препарата</w:t>
      </w:r>
    </w:p>
    <w:p w14:paraId="516D8FD5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F12EBF">
        <w:rPr>
          <w:rFonts w:ascii="Times New Roman" w:hAnsi="Times New Roman" w:cs="Times New Roman"/>
          <w:sz w:val="28"/>
          <w:szCs w:val="28"/>
          <w:lang w:val="en-US"/>
        </w:rPr>
        <w:t>FROM Drug</w:t>
      </w:r>
    </w:p>
    <w:p w14:paraId="22E51E12" w14:textId="3165EE2B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  <w:r w:rsidRPr="00F12EBF">
        <w:rPr>
          <w:rFonts w:ascii="Times New Roman" w:hAnsi="Times New Roman" w:cs="Times New Roman"/>
          <w:sz w:val="28"/>
          <w:szCs w:val="28"/>
        </w:rPr>
        <w:t xml:space="preserve">WHERE status </w:t>
      </w:r>
      <w:r w:rsidR="00125E4A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12EBF">
        <w:rPr>
          <w:rFonts w:ascii="Times New Roman" w:hAnsi="Times New Roman" w:cs="Times New Roman"/>
          <w:sz w:val="28"/>
          <w:szCs w:val="28"/>
        </w:rPr>
        <w:t xml:space="preserve"> 'рецепт</w:t>
      </w:r>
      <w:r w:rsidR="00125E4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F12EBF">
        <w:rPr>
          <w:rFonts w:ascii="Times New Roman" w:hAnsi="Times New Roman" w:cs="Times New Roman"/>
          <w:sz w:val="28"/>
          <w:szCs w:val="28"/>
        </w:rPr>
        <w:t>';</w:t>
      </w:r>
    </w:p>
    <w:p w14:paraId="2ACAE4FC" w14:textId="77777777" w:rsidR="00F12EBF" w:rsidRP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CCA8947" w14:textId="100639DF" w:rsidR="00F12EBF" w:rsidRPr="00F12EBF" w:rsidRDefault="00F12EBF" w:rsidP="00F12EBF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BF">
        <w:rPr>
          <w:rFonts w:ascii="Times New Roman" w:hAnsi="Times New Roman" w:cs="Times New Roman"/>
          <w:sz w:val="28"/>
          <w:szCs w:val="28"/>
        </w:rPr>
        <w:t>Вычислить срок годности каждой партии препаратов в днях</w:t>
      </w:r>
    </w:p>
    <w:p w14:paraId="59E6D2D0" w14:textId="07325540" w:rsidR="00F12EBF" w:rsidRDefault="00F12EBF" w:rsidP="00F12EB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F9B4005" w14:textId="77777777" w:rsidR="00F12EBF" w:rsidRPr="00F12EBF" w:rsidRDefault="00F12EBF" w:rsidP="00F12EBF">
      <w:pPr>
        <w:pStyle w:val="ab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</w:t>
      </w:r>
    </w:p>
    <w:p w14:paraId="41F3E2A6" w14:textId="77777777" w:rsidR="00F12EBF" w:rsidRPr="00F12EBF" w:rsidRDefault="00F12EBF" w:rsidP="00F12EBF">
      <w:pPr>
        <w:pStyle w:val="ab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b.batch_number AS </w:t>
      </w:r>
      <w:r w:rsidRPr="00F12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F12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444AC42F" w14:textId="77777777" w:rsidR="00F12EBF" w:rsidRPr="00F12EBF" w:rsidRDefault="00F12EBF" w:rsidP="00F12EBF">
      <w:pPr>
        <w:pStyle w:val="ab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.name AS </w:t>
      </w:r>
      <w:r w:rsidRPr="00F12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03551CAA" w14:textId="77777777" w:rsidR="00F12EBF" w:rsidRPr="00F12EBF" w:rsidRDefault="00F12EBF" w:rsidP="00F12EBF">
      <w:pPr>
        <w:pStyle w:val="ab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EDIFF(DAY, b.manufacture_date, b.expiration_date) AS </w:t>
      </w:r>
      <w:r w:rsidRPr="00F12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F12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сти</w:t>
      </w: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F12E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F12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х</w:t>
      </w:r>
    </w:p>
    <w:p w14:paraId="73395436" w14:textId="77777777" w:rsidR="00F12EBF" w:rsidRPr="00F12EBF" w:rsidRDefault="00F12EBF" w:rsidP="00F12EBF">
      <w:pPr>
        <w:pStyle w:val="ab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Batch b</w:t>
      </w:r>
    </w:p>
    <w:p w14:paraId="30FD2A01" w14:textId="79608D22" w:rsidR="00F12EBF" w:rsidRPr="00F12EBF" w:rsidRDefault="00F12EBF" w:rsidP="00F12EBF">
      <w:pPr>
        <w:pStyle w:val="ab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2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 Drug d ON b.drug_id = d.drug_id;</w:t>
      </w:r>
    </w:p>
    <w:p w14:paraId="38D308AC" w14:textId="22180F0D" w:rsidR="000A58CB" w:rsidRPr="00F12EBF" w:rsidRDefault="000A58CB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0A58CB" w:rsidRPr="00F1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DB0A" w14:textId="77777777" w:rsidR="007909DF" w:rsidRDefault="007909DF" w:rsidP="007C5B11">
      <w:pPr>
        <w:spacing w:after="0" w:line="240" w:lineRule="auto"/>
      </w:pPr>
      <w:r>
        <w:separator/>
      </w:r>
    </w:p>
  </w:endnote>
  <w:endnote w:type="continuationSeparator" w:id="0">
    <w:p w14:paraId="451629FC" w14:textId="77777777" w:rsidR="007909DF" w:rsidRDefault="007909DF" w:rsidP="007C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300A" w14:textId="77777777" w:rsidR="007909DF" w:rsidRDefault="007909DF" w:rsidP="007C5B11">
      <w:pPr>
        <w:spacing w:after="0" w:line="240" w:lineRule="auto"/>
      </w:pPr>
      <w:r>
        <w:separator/>
      </w:r>
    </w:p>
  </w:footnote>
  <w:footnote w:type="continuationSeparator" w:id="0">
    <w:p w14:paraId="6D75093D" w14:textId="77777777" w:rsidR="007909DF" w:rsidRDefault="007909DF" w:rsidP="007C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42A"/>
    <w:multiLevelType w:val="multilevel"/>
    <w:tmpl w:val="445E2B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741AEE"/>
    <w:multiLevelType w:val="multilevel"/>
    <w:tmpl w:val="A51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219EC"/>
    <w:multiLevelType w:val="hybridMultilevel"/>
    <w:tmpl w:val="411E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F62"/>
    <w:multiLevelType w:val="multilevel"/>
    <w:tmpl w:val="6592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470B5"/>
    <w:multiLevelType w:val="multilevel"/>
    <w:tmpl w:val="22CA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C788F"/>
    <w:multiLevelType w:val="hybridMultilevel"/>
    <w:tmpl w:val="5B04013C"/>
    <w:lvl w:ilvl="0" w:tplc="09F8D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F9B"/>
    <w:multiLevelType w:val="hybridMultilevel"/>
    <w:tmpl w:val="8130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385A"/>
    <w:multiLevelType w:val="multilevel"/>
    <w:tmpl w:val="0BB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7263A"/>
    <w:multiLevelType w:val="multilevel"/>
    <w:tmpl w:val="5F46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B18EC"/>
    <w:multiLevelType w:val="multilevel"/>
    <w:tmpl w:val="A49C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824"/>
    <w:multiLevelType w:val="multilevel"/>
    <w:tmpl w:val="F6E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A440A"/>
    <w:multiLevelType w:val="multilevel"/>
    <w:tmpl w:val="FEC0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33FC0"/>
    <w:multiLevelType w:val="multilevel"/>
    <w:tmpl w:val="DF64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E1F30"/>
    <w:multiLevelType w:val="multilevel"/>
    <w:tmpl w:val="74E00FCE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D51448"/>
    <w:multiLevelType w:val="multilevel"/>
    <w:tmpl w:val="9460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4A3ED1"/>
    <w:multiLevelType w:val="multilevel"/>
    <w:tmpl w:val="0C70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D06E4"/>
    <w:multiLevelType w:val="multilevel"/>
    <w:tmpl w:val="2D0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D39FC"/>
    <w:multiLevelType w:val="multilevel"/>
    <w:tmpl w:val="6B480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CF1100A"/>
    <w:multiLevelType w:val="multilevel"/>
    <w:tmpl w:val="9080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F0B6F"/>
    <w:multiLevelType w:val="multilevel"/>
    <w:tmpl w:val="B456C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B087D"/>
    <w:multiLevelType w:val="multilevel"/>
    <w:tmpl w:val="9D1E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444AF"/>
    <w:multiLevelType w:val="multilevel"/>
    <w:tmpl w:val="696E0812"/>
    <w:lvl w:ilvl="0">
      <w:start w:val="1"/>
      <w:numFmt w:val="decimal"/>
      <w:lvlText w:val="%1."/>
      <w:lvlJc w:val="left"/>
      <w:pPr>
        <w:ind w:left="990" w:hanging="99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E740B"/>
    <w:multiLevelType w:val="multilevel"/>
    <w:tmpl w:val="450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01BA9"/>
    <w:multiLevelType w:val="multilevel"/>
    <w:tmpl w:val="9C66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B7E77"/>
    <w:multiLevelType w:val="multilevel"/>
    <w:tmpl w:val="E8FC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24A3B"/>
    <w:multiLevelType w:val="multilevel"/>
    <w:tmpl w:val="F71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33AEA"/>
    <w:multiLevelType w:val="hybridMultilevel"/>
    <w:tmpl w:val="8D6AA960"/>
    <w:lvl w:ilvl="0" w:tplc="086678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75529E"/>
    <w:multiLevelType w:val="multilevel"/>
    <w:tmpl w:val="699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37EE3"/>
    <w:multiLevelType w:val="hybridMultilevel"/>
    <w:tmpl w:val="09A0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04BB"/>
    <w:multiLevelType w:val="multilevel"/>
    <w:tmpl w:val="3DC4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332DCF"/>
    <w:multiLevelType w:val="multilevel"/>
    <w:tmpl w:val="2202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20"/>
  </w:num>
  <w:num w:numId="6">
    <w:abstractNumId w:val="30"/>
  </w:num>
  <w:num w:numId="7">
    <w:abstractNumId w:val="29"/>
  </w:num>
  <w:num w:numId="8">
    <w:abstractNumId w:val="4"/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23"/>
  </w:num>
  <w:num w:numId="11">
    <w:abstractNumId w:val="3"/>
  </w:num>
  <w:num w:numId="12">
    <w:abstractNumId w:val="15"/>
  </w:num>
  <w:num w:numId="13">
    <w:abstractNumId w:val="18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8"/>
  </w:num>
  <w:num w:numId="20">
    <w:abstractNumId w:val="10"/>
  </w:num>
  <w:num w:numId="21">
    <w:abstractNumId w:val="16"/>
  </w:num>
  <w:num w:numId="22">
    <w:abstractNumId w:val="25"/>
  </w:num>
  <w:num w:numId="23">
    <w:abstractNumId w:val="14"/>
  </w:num>
  <w:num w:numId="24">
    <w:abstractNumId w:val="22"/>
  </w:num>
  <w:num w:numId="25">
    <w:abstractNumId w:val="24"/>
  </w:num>
  <w:num w:numId="26">
    <w:abstractNumId w:val="7"/>
  </w:num>
  <w:num w:numId="27">
    <w:abstractNumId w:val="28"/>
  </w:num>
  <w:num w:numId="28">
    <w:abstractNumId w:val="26"/>
  </w:num>
  <w:num w:numId="29">
    <w:abstractNumId w:val="2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EC"/>
    <w:rsid w:val="00041235"/>
    <w:rsid w:val="00071C03"/>
    <w:rsid w:val="00090FFF"/>
    <w:rsid w:val="000A58CB"/>
    <w:rsid w:val="000C0B5B"/>
    <w:rsid w:val="00102294"/>
    <w:rsid w:val="00107C75"/>
    <w:rsid w:val="00125E4A"/>
    <w:rsid w:val="00140340"/>
    <w:rsid w:val="001571D0"/>
    <w:rsid w:val="001754E6"/>
    <w:rsid w:val="00177F6F"/>
    <w:rsid w:val="002058D4"/>
    <w:rsid w:val="00220BD0"/>
    <w:rsid w:val="002337E6"/>
    <w:rsid w:val="00265DEE"/>
    <w:rsid w:val="00266F81"/>
    <w:rsid w:val="002D6F7C"/>
    <w:rsid w:val="002E3849"/>
    <w:rsid w:val="003521F1"/>
    <w:rsid w:val="00364B21"/>
    <w:rsid w:val="00386AAB"/>
    <w:rsid w:val="003873E2"/>
    <w:rsid w:val="003A6DFC"/>
    <w:rsid w:val="00410157"/>
    <w:rsid w:val="00432C59"/>
    <w:rsid w:val="00433268"/>
    <w:rsid w:val="004B5231"/>
    <w:rsid w:val="004F32B3"/>
    <w:rsid w:val="00531C1F"/>
    <w:rsid w:val="00551567"/>
    <w:rsid w:val="00557122"/>
    <w:rsid w:val="00573632"/>
    <w:rsid w:val="00586D66"/>
    <w:rsid w:val="005F25B4"/>
    <w:rsid w:val="006035DC"/>
    <w:rsid w:val="0060627A"/>
    <w:rsid w:val="00614AB1"/>
    <w:rsid w:val="00657E46"/>
    <w:rsid w:val="006A7C96"/>
    <w:rsid w:val="006E2D1C"/>
    <w:rsid w:val="006E44EF"/>
    <w:rsid w:val="00733C82"/>
    <w:rsid w:val="0076526C"/>
    <w:rsid w:val="00786F02"/>
    <w:rsid w:val="007909DF"/>
    <w:rsid w:val="007B1C8D"/>
    <w:rsid w:val="007C5B11"/>
    <w:rsid w:val="007F300B"/>
    <w:rsid w:val="00805B6D"/>
    <w:rsid w:val="00820FCF"/>
    <w:rsid w:val="00824E61"/>
    <w:rsid w:val="008375B0"/>
    <w:rsid w:val="008D6EC6"/>
    <w:rsid w:val="00934567"/>
    <w:rsid w:val="0096336B"/>
    <w:rsid w:val="009766AD"/>
    <w:rsid w:val="009F27A2"/>
    <w:rsid w:val="00A15212"/>
    <w:rsid w:val="00A63931"/>
    <w:rsid w:val="00A63D89"/>
    <w:rsid w:val="00A975DB"/>
    <w:rsid w:val="00AC5F2E"/>
    <w:rsid w:val="00AE59BA"/>
    <w:rsid w:val="00B02C35"/>
    <w:rsid w:val="00B14865"/>
    <w:rsid w:val="00B40467"/>
    <w:rsid w:val="00B47F9D"/>
    <w:rsid w:val="00B56409"/>
    <w:rsid w:val="00B63617"/>
    <w:rsid w:val="00B66F3B"/>
    <w:rsid w:val="00B729C4"/>
    <w:rsid w:val="00B82825"/>
    <w:rsid w:val="00BD0A48"/>
    <w:rsid w:val="00BF22F0"/>
    <w:rsid w:val="00C016CF"/>
    <w:rsid w:val="00C10454"/>
    <w:rsid w:val="00C531A1"/>
    <w:rsid w:val="00C75D69"/>
    <w:rsid w:val="00CD6C83"/>
    <w:rsid w:val="00CE6DBF"/>
    <w:rsid w:val="00DB73B2"/>
    <w:rsid w:val="00DD4F05"/>
    <w:rsid w:val="00DD51EE"/>
    <w:rsid w:val="00DE231D"/>
    <w:rsid w:val="00DF60EB"/>
    <w:rsid w:val="00E255DD"/>
    <w:rsid w:val="00E457D4"/>
    <w:rsid w:val="00EB6D9C"/>
    <w:rsid w:val="00EF5F6E"/>
    <w:rsid w:val="00F12EBF"/>
    <w:rsid w:val="00F17216"/>
    <w:rsid w:val="00F640EC"/>
    <w:rsid w:val="00F65A03"/>
    <w:rsid w:val="00F71F3A"/>
    <w:rsid w:val="00F8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EB74"/>
  <w15:docId w15:val="{A190626E-B792-49BC-B495-13B4D525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C5B11"/>
  </w:style>
  <w:style w:type="paragraph" w:styleId="a4">
    <w:name w:val="header"/>
    <w:basedOn w:val="a"/>
    <w:link w:val="a5"/>
    <w:uiPriority w:val="99"/>
    <w:unhideWhenUsed/>
    <w:rsid w:val="007C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B11"/>
  </w:style>
  <w:style w:type="paragraph" w:styleId="a6">
    <w:name w:val="footer"/>
    <w:basedOn w:val="a"/>
    <w:link w:val="a7"/>
    <w:uiPriority w:val="99"/>
    <w:unhideWhenUsed/>
    <w:rsid w:val="007C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B11"/>
  </w:style>
  <w:style w:type="paragraph" w:styleId="a8">
    <w:name w:val="Balloon Text"/>
    <w:basedOn w:val="a"/>
    <w:link w:val="a9"/>
    <w:uiPriority w:val="99"/>
    <w:semiHidden/>
    <w:unhideWhenUsed/>
    <w:rsid w:val="005F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5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24E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F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30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6336B"/>
    <w:pPr>
      <w:ind w:left="720"/>
      <w:contextualSpacing/>
    </w:pPr>
  </w:style>
  <w:style w:type="table" w:styleId="ac">
    <w:name w:val="Table Grid"/>
    <w:basedOn w:val="a1"/>
    <w:uiPriority w:val="59"/>
    <w:rsid w:val="000C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844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0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E78D-A676-4919-982F-7DAEDBC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s</dc:creator>
  <cp:keywords/>
  <dc:description/>
  <cp:lastModifiedBy>Student</cp:lastModifiedBy>
  <cp:revision>5</cp:revision>
  <dcterms:created xsi:type="dcterms:W3CDTF">2025-09-15T14:21:00Z</dcterms:created>
  <dcterms:modified xsi:type="dcterms:W3CDTF">2025-10-18T07:37:00Z</dcterms:modified>
</cp:coreProperties>
</file>